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3759432D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</w:t>
      </w:r>
      <w:r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Edital n° </w:t>
      </w:r>
      <w:r w:rsid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8</w:t>
      </w:r>
      <w:r w:rsidR="001211E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B04955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907A29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F92C971" w14:textId="5DABF414" w:rsidR="00164D02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AF4EC3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1</w:t>
      </w:r>
      <w:r w:rsidR="0082777C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</w:t>
      </w:r>
      <w:r w:rsidR="00AF4EC3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</w:t>
      </w:r>
      <w:r w:rsidR="00670DF7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164D02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Horário: </w:t>
      </w:r>
      <w:r w:rsidR="007C0DA7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AF4EC3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164D02" w:rsidRPr="00A6230C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  <w:r w:rsidR="003D472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</w:p>
    <w:p w14:paraId="4D5A3C11" w14:textId="77777777" w:rsidR="00DA3EB2" w:rsidRPr="00A6230C" w:rsidRDefault="00DA3EB2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6EE3E7F6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A6230C">
        <w:rPr>
          <w:rFonts w:ascii="Times New Roman" w:hAnsi="Times New Roman" w:cs="Times New Roman"/>
          <w:b/>
          <w:sz w:val="24"/>
          <w:szCs w:val="24"/>
        </w:rPr>
        <w:t>PEB/ANOS INICIAS</w:t>
      </w:r>
      <w:r w:rsidR="00D60327">
        <w:rPr>
          <w:rFonts w:ascii="Times New Roman" w:hAnsi="Times New Roman" w:cs="Times New Roman"/>
          <w:b/>
          <w:sz w:val="24"/>
          <w:szCs w:val="24"/>
        </w:rPr>
        <w:t xml:space="preserve"> E A</w:t>
      </w:r>
      <w:bookmarkStart w:id="0" w:name="_GoBack"/>
      <w:bookmarkEnd w:id="0"/>
      <w:r w:rsidR="00D60327">
        <w:rPr>
          <w:rFonts w:ascii="Times New Roman" w:hAnsi="Times New Roman" w:cs="Times New Roman"/>
          <w:b/>
          <w:sz w:val="24"/>
          <w:szCs w:val="24"/>
        </w:rPr>
        <w:t>UXILIAR DE SERVIÇOS GERAIS</w:t>
      </w:r>
    </w:p>
    <w:p w14:paraId="2EEBD0BF" w14:textId="131A25B6" w:rsidR="00C05941" w:rsidRPr="002E32BD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</w:t>
      </w:r>
      <w:r w:rsidRPr="00A6230C">
        <w:rPr>
          <w:rFonts w:ascii="Times New Roman" w:hAnsi="Times New Roman" w:cs="Times New Roman"/>
          <w:sz w:val="24"/>
          <w:szCs w:val="24"/>
        </w:rPr>
        <w:t xml:space="preserve">Secretária Municipal de Educação de Presidente Olegário, no uso de suas atribuições, torna público o Edital de Convocação para </w:t>
      </w:r>
      <w:r w:rsidR="00A6230C" w:rsidRPr="00A6230C">
        <w:rPr>
          <w:rFonts w:ascii="Times New Roman" w:hAnsi="Times New Roman" w:cs="Times New Roman"/>
          <w:sz w:val="24"/>
          <w:szCs w:val="24"/>
        </w:rPr>
        <w:t>PEB/Anos Iniciais</w:t>
      </w:r>
      <w:r w:rsidR="00D60327">
        <w:rPr>
          <w:rFonts w:ascii="Times New Roman" w:hAnsi="Times New Roman" w:cs="Times New Roman"/>
          <w:sz w:val="24"/>
          <w:szCs w:val="24"/>
        </w:rPr>
        <w:t xml:space="preserve"> e Auxiliar de Serviços Gerais</w:t>
      </w:r>
      <w:r w:rsidRPr="00A6230C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A6230C">
        <w:rPr>
          <w:rFonts w:ascii="Times New Roman" w:hAnsi="Times New Roman" w:cs="Times New Roman"/>
          <w:sz w:val="24"/>
          <w:szCs w:val="24"/>
        </w:rPr>
        <w:t>à</w:t>
      </w:r>
      <w:r w:rsidRPr="00A6230C">
        <w:rPr>
          <w:rFonts w:ascii="Times New Roman" w:hAnsi="Times New Roman" w:cs="Times New Roman"/>
          <w:sz w:val="24"/>
          <w:szCs w:val="24"/>
        </w:rPr>
        <w:t xml:space="preserve"> ordem de classificação do</w:t>
      </w:r>
      <w:r w:rsidR="00A6230C"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A6230C" w:rsidRPr="00A6230C">
        <w:rPr>
          <w:rFonts w:ascii="Times New Roman" w:hAnsi="Times New Roman" w:cs="Times New Roman"/>
          <w:b/>
          <w:bCs/>
          <w:sz w:val="24"/>
          <w:szCs w:val="24"/>
          <w:u w:val="single"/>
        </w:rPr>
        <w:t>Concurso Público 01/2022</w:t>
      </w:r>
      <w:r w:rsidR="003D47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144A7" w:rsidRPr="00A62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3952" w:rsidRPr="00A6230C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A6230C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A6230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A6230C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403952" w:rsidRPr="00D60327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="00A6230C" w:rsidRPr="00D603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Resultado Final do Processo Seletivo 005/2023.</w:t>
      </w:r>
      <w:r w:rsidR="00A6230C" w:rsidRPr="00A62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30C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6230C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6230C">
        <w:rPr>
          <w:rFonts w:ascii="Times New Roman" w:hAnsi="Times New Roman" w:cs="Times New Roman"/>
          <w:sz w:val="24"/>
          <w:szCs w:val="24"/>
        </w:rPr>
        <w:t>, situad</w:t>
      </w:r>
      <w:r w:rsidR="00E5534D" w:rsidRPr="00A6230C">
        <w:rPr>
          <w:rFonts w:ascii="Times New Roman" w:hAnsi="Times New Roman" w:cs="Times New Roman"/>
          <w:sz w:val="24"/>
          <w:szCs w:val="24"/>
        </w:rPr>
        <w:t>a</w:t>
      </w:r>
      <w:r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6230C">
        <w:rPr>
          <w:rFonts w:ascii="Times New Roman" w:hAnsi="Times New Roman" w:cs="Times New Roman"/>
          <w:sz w:val="24"/>
          <w:szCs w:val="24"/>
        </w:rPr>
        <w:t>à</w:t>
      </w:r>
      <w:r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6230C">
        <w:rPr>
          <w:rFonts w:ascii="Times New Roman" w:hAnsi="Times New Roman" w:cs="Times New Roman"/>
          <w:sz w:val="24"/>
          <w:szCs w:val="24"/>
        </w:rPr>
        <w:t>Praça Afonso de Sá</w:t>
      </w:r>
      <w:r w:rsidRPr="00A6230C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6230C">
        <w:rPr>
          <w:rFonts w:ascii="Times New Roman" w:hAnsi="Times New Roman" w:cs="Times New Roman"/>
          <w:sz w:val="24"/>
          <w:szCs w:val="24"/>
        </w:rPr>
        <w:t>197</w:t>
      </w:r>
      <w:r w:rsidRPr="00A6230C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6230C">
        <w:rPr>
          <w:rFonts w:ascii="Times New Roman" w:hAnsi="Times New Roman" w:cs="Times New Roman"/>
          <w:sz w:val="24"/>
          <w:szCs w:val="24"/>
        </w:rPr>
        <w:t>Centro,</w:t>
      </w:r>
      <w:r w:rsidRPr="00A6230C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2E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11 de outubro </w:t>
      </w:r>
      <w:r w:rsidR="00520A35" w:rsidRPr="00A6230C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6230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E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5h</w:t>
      </w:r>
      <w:r w:rsidRPr="00A6230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6230C">
        <w:rPr>
          <w:rFonts w:ascii="Times New Roman" w:hAnsi="Times New Roman" w:cs="Times New Roman"/>
          <w:sz w:val="24"/>
          <w:szCs w:val="24"/>
        </w:rPr>
        <w:t xml:space="preserve"> </w:t>
      </w:r>
      <w:r w:rsidRPr="00A6230C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6230C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13183628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AF4EC3">
        <w:rPr>
          <w:rFonts w:ascii="Times New Roman" w:hAnsi="Times New Roman" w:cs="Times New Roman"/>
          <w:sz w:val="24"/>
          <w:szCs w:val="24"/>
        </w:rPr>
        <w:t>10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2E32BD" w:rsidRPr="0026013B">
        <w:rPr>
          <w:rFonts w:ascii="Times New Roman" w:hAnsi="Times New Roman" w:cs="Times New Roman"/>
          <w:sz w:val="24"/>
          <w:szCs w:val="24"/>
        </w:rPr>
        <w:t>de</w:t>
      </w:r>
      <w:r w:rsidR="002E32BD">
        <w:rPr>
          <w:rFonts w:ascii="Times New Roman" w:hAnsi="Times New Roman" w:cs="Times New Roman"/>
          <w:sz w:val="24"/>
          <w:szCs w:val="24"/>
        </w:rPr>
        <w:t xml:space="preserve"> outubro</w:t>
      </w:r>
      <w:r w:rsidR="00100981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09D85D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2376B2" w14:textId="798D677F" w:rsidR="0091553B" w:rsidRDefault="0091553B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60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BB919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77032F1C" w14:textId="7777777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0333D22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D603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8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58BD13D9" w14:textId="77777777" w:rsidR="00D60327" w:rsidRPr="0026013B" w:rsidRDefault="00D60327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281834FB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B53B67" w14:textId="1AB4BD6E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D3E4BA" w14:textId="35FA7D2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A002E1" w14:textId="469B570B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670AA6" w14:textId="22E24585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91D781" w14:textId="77777777" w:rsidR="00462513" w:rsidRDefault="0046251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D94484" w14:textId="77777777" w:rsidR="00D60327" w:rsidRDefault="00D6032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4701"/>
        <w:gridCol w:w="2823"/>
        <w:gridCol w:w="2075"/>
      </w:tblGrid>
      <w:tr w:rsidR="00737E9E" w:rsidRPr="0026013B" w14:paraId="0E9B70C0" w14:textId="4A3CCDA5" w:rsidTr="00737E9E">
        <w:trPr>
          <w:trHeight w:val="84"/>
        </w:trPr>
        <w:tc>
          <w:tcPr>
            <w:tcW w:w="4701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737E9E">
        <w:trPr>
          <w:trHeight w:val="317"/>
        </w:trPr>
        <w:tc>
          <w:tcPr>
            <w:tcW w:w="4701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42A89BDE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</w:t>
            </w:r>
            <w:r w:rsidR="00AF4EC3">
              <w:rPr>
                <w:b/>
                <w:bCs/>
                <w:sz w:val="24"/>
                <w:szCs w:val="24"/>
              </w:rPr>
              <w:t xml:space="preserve">Anos iniciais </w:t>
            </w:r>
          </w:p>
        </w:tc>
        <w:tc>
          <w:tcPr>
            <w:tcW w:w="2823" w:type="dxa"/>
          </w:tcPr>
          <w:p w14:paraId="0149F22B" w14:textId="77777777" w:rsidR="001211E8" w:rsidRDefault="00AF4EC3" w:rsidP="00C00FA0">
            <w:pPr>
              <w:spacing w:after="0" w:line="240" w:lineRule="auto"/>
            </w:pPr>
            <w:r>
              <w:t xml:space="preserve">C.M. Ed. Casa da Criança </w:t>
            </w:r>
          </w:p>
          <w:p w14:paraId="3F6B8431" w14:textId="78EFDA96" w:rsidR="00AF4EC3" w:rsidRDefault="00AF4EC3" w:rsidP="00AF4EC3">
            <w:pPr>
              <w:spacing w:after="0" w:line="240" w:lineRule="auto"/>
              <w:jc w:val="center"/>
            </w:pPr>
            <w:r>
              <w:t>1º Período – Matutino</w:t>
            </w:r>
          </w:p>
          <w:p w14:paraId="28CFBA05" w14:textId="5864A1A5" w:rsidR="00AF4EC3" w:rsidRPr="00C00FA0" w:rsidRDefault="00AF4EC3" w:rsidP="00AF4EC3">
            <w:pPr>
              <w:spacing w:after="0" w:line="240" w:lineRule="auto"/>
              <w:jc w:val="center"/>
            </w:pPr>
          </w:p>
        </w:tc>
        <w:tc>
          <w:tcPr>
            <w:tcW w:w="2075" w:type="dxa"/>
          </w:tcPr>
          <w:p w14:paraId="26FC8A10" w14:textId="3B20FC59" w:rsidR="00D60327" w:rsidRDefault="00D60327" w:rsidP="00C00FA0">
            <w:pPr>
              <w:spacing w:after="0" w:line="240" w:lineRule="auto"/>
              <w:jc w:val="center"/>
            </w:pPr>
            <w:r>
              <w:t>(16/10/2023 a 23/11/2023)</w:t>
            </w:r>
          </w:p>
          <w:p w14:paraId="35B5C68B" w14:textId="77777777" w:rsidR="00D60327" w:rsidRDefault="00D60327" w:rsidP="00C00FA0">
            <w:pPr>
              <w:spacing w:after="0" w:line="240" w:lineRule="auto"/>
              <w:jc w:val="center"/>
            </w:pPr>
          </w:p>
          <w:p w14:paraId="762D959D" w14:textId="414957B0" w:rsidR="001211E8" w:rsidRDefault="00AF4EC3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t>Licença saúde</w:t>
            </w:r>
          </w:p>
        </w:tc>
      </w:tr>
      <w:tr w:rsidR="00134D39" w:rsidRPr="0026013B" w14:paraId="5BDC9E35" w14:textId="77777777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130D5C90" w14:textId="43482557" w:rsidR="00134D39" w:rsidRDefault="00AF4EC3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xiliar de Serviços Gerais </w:t>
            </w:r>
          </w:p>
        </w:tc>
        <w:tc>
          <w:tcPr>
            <w:tcW w:w="2823" w:type="dxa"/>
          </w:tcPr>
          <w:p w14:paraId="141EECD0" w14:textId="033EF8E6" w:rsidR="00AF4EC3" w:rsidRDefault="00AF4EC3" w:rsidP="00AF4EC3">
            <w:pPr>
              <w:spacing w:after="0" w:line="240" w:lineRule="auto"/>
            </w:pPr>
            <w:r>
              <w:t xml:space="preserve">C.M. Ed. Casa da Criança </w:t>
            </w:r>
          </w:p>
          <w:p w14:paraId="02A4CE04" w14:textId="4C104BC0" w:rsidR="00134D39" w:rsidRDefault="00AF4EC3" w:rsidP="00AF4EC3">
            <w:pPr>
              <w:spacing w:after="0" w:line="240" w:lineRule="auto"/>
              <w:jc w:val="center"/>
            </w:pPr>
            <w:r>
              <w:t>06h às 12h</w:t>
            </w:r>
          </w:p>
        </w:tc>
        <w:tc>
          <w:tcPr>
            <w:tcW w:w="2075" w:type="dxa"/>
          </w:tcPr>
          <w:p w14:paraId="21863736" w14:textId="6EBEC854" w:rsidR="00D60327" w:rsidRDefault="00D60327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(16/10/2023 a 13/12/2023)</w:t>
            </w:r>
          </w:p>
          <w:p w14:paraId="30CE951F" w14:textId="7B7DBB45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Licença saúde </w:t>
            </w:r>
          </w:p>
          <w:p w14:paraId="078030CB" w14:textId="5E402648" w:rsidR="00134D39" w:rsidRDefault="00134D39" w:rsidP="00C00FA0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532645FB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5799B4" w14:textId="77777777" w:rsidR="00D60327" w:rsidRDefault="00D6032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3063910A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52746" w14:textId="44E0A735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E26CB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7E47" w14:textId="77777777" w:rsidR="00A96F88" w:rsidRDefault="00A96F88" w:rsidP="00B04955">
      <w:pPr>
        <w:spacing w:after="0" w:line="240" w:lineRule="auto"/>
      </w:pPr>
      <w:r>
        <w:separator/>
      </w:r>
    </w:p>
  </w:endnote>
  <w:endnote w:type="continuationSeparator" w:id="0">
    <w:p w14:paraId="3BC6841A" w14:textId="77777777" w:rsidR="00A96F88" w:rsidRDefault="00A96F88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F2DC" w14:textId="77777777" w:rsidR="00A96F88" w:rsidRDefault="00A96F88" w:rsidP="00B04955">
      <w:pPr>
        <w:spacing w:after="0" w:line="240" w:lineRule="auto"/>
      </w:pPr>
      <w:r>
        <w:separator/>
      </w:r>
    </w:p>
  </w:footnote>
  <w:footnote w:type="continuationSeparator" w:id="0">
    <w:p w14:paraId="49AFC2C1" w14:textId="77777777" w:rsidR="00A96F88" w:rsidRDefault="00A96F88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32BD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728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2513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230C"/>
    <w:rsid w:val="00A64784"/>
    <w:rsid w:val="00A64A91"/>
    <w:rsid w:val="00A66B2B"/>
    <w:rsid w:val="00A67F2E"/>
    <w:rsid w:val="00A73318"/>
    <w:rsid w:val="00A737A8"/>
    <w:rsid w:val="00A83E65"/>
    <w:rsid w:val="00A96F88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4EC3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B217A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0327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3EB2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26CB7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E6FB9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3945-6810-4D42-8A71-7C67D70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42</cp:revision>
  <cp:lastPrinted>2023-10-10T16:57:00Z</cp:lastPrinted>
  <dcterms:created xsi:type="dcterms:W3CDTF">2023-02-13T16:53:00Z</dcterms:created>
  <dcterms:modified xsi:type="dcterms:W3CDTF">2023-10-10T16:57:00Z</dcterms:modified>
</cp:coreProperties>
</file>